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E1" w:rsidRPr="00957AE1" w:rsidRDefault="00957AE1" w:rsidP="00957A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7AE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719F49C" wp14:editId="09C9AEDC">
            <wp:extent cx="485775" cy="571500"/>
            <wp:effectExtent l="0" t="0" r="9525" b="0"/>
            <wp:docPr id="3" name="Рисунок 6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AE1" w:rsidRPr="00957AE1" w:rsidRDefault="00957AE1" w:rsidP="00957AE1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957AE1" w:rsidRPr="00957AE1" w:rsidRDefault="00957AE1" w:rsidP="00957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57A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957AE1" w:rsidRPr="00957AE1" w:rsidRDefault="00957AE1" w:rsidP="00957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57AE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57A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AE1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6.2018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468</w:t>
      </w: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7AE1" w:rsidRPr="00957AE1" w:rsidRDefault="00957AE1" w:rsidP="00957A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AE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AE1" w:rsidRPr="00957AE1" w:rsidRDefault="00957AE1" w:rsidP="00957A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1E73A2">
        <w:rPr>
          <w:rFonts w:ascii="Times New Roman" w:hAnsi="Times New Roman"/>
          <w:b/>
          <w:sz w:val="28"/>
          <w:szCs w:val="28"/>
        </w:rPr>
        <w:t xml:space="preserve">по </w:t>
      </w:r>
      <w:r w:rsidR="003B3B8B">
        <w:rPr>
          <w:rFonts w:ascii="Times New Roman" w:hAnsi="Times New Roman"/>
          <w:b/>
          <w:sz w:val="28"/>
          <w:szCs w:val="28"/>
        </w:rPr>
        <w:t>улиц</w:t>
      </w:r>
      <w:r w:rsidR="001E73A2">
        <w:rPr>
          <w:rFonts w:ascii="Times New Roman" w:hAnsi="Times New Roman"/>
          <w:b/>
          <w:sz w:val="28"/>
          <w:szCs w:val="28"/>
        </w:rPr>
        <w:t>е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C77B9E">
        <w:rPr>
          <w:rFonts w:ascii="Times New Roman" w:hAnsi="Times New Roman"/>
          <w:b/>
          <w:sz w:val="28"/>
          <w:szCs w:val="28"/>
        </w:rPr>
        <w:t>Куйбышева</w:t>
      </w:r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1E73A2">
        <w:rPr>
          <w:rFonts w:ascii="Times New Roman" w:hAnsi="Times New Roman"/>
          <w:b/>
          <w:sz w:val="28"/>
          <w:szCs w:val="28"/>
        </w:rPr>
        <w:t>(</w:t>
      </w:r>
      <w:r w:rsidR="00CD4873" w:rsidRPr="00CD4873">
        <w:rPr>
          <w:rFonts w:ascii="Times New Roman" w:hAnsi="Times New Roman"/>
          <w:b/>
          <w:sz w:val="28"/>
          <w:szCs w:val="28"/>
        </w:rPr>
        <w:t xml:space="preserve">от дома № 13 по улице Куйбышева </w:t>
      </w:r>
      <w:r w:rsidR="001E73A2">
        <w:rPr>
          <w:rFonts w:ascii="Times New Roman" w:hAnsi="Times New Roman"/>
          <w:b/>
          <w:sz w:val="28"/>
          <w:szCs w:val="28"/>
        </w:rPr>
        <w:t>до</w:t>
      </w:r>
      <w:r w:rsidR="00C44496">
        <w:rPr>
          <w:rFonts w:ascii="Times New Roman" w:hAnsi="Times New Roman"/>
          <w:b/>
          <w:sz w:val="28"/>
          <w:szCs w:val="28"/>
        </w:rPr>
        <w:t xml:space="preserve"> улицы </w:t>
      </w:r>
      <w:r w:rsidR="00C77B9E">
        <w:rPr>
          <w:rFonts w:ascii="Times New Roman" w:hAnsi="Times New Roman"/>
          <w:b/>
          <w:sz w:val="28"/>
          <w:szCs w:val="28"/>
        </w:rPr>
        <w:t>Октябрьская</w:t>
      </w:r>
      <w:r w:rsidR="001E73A2">
        <w:rPr>
          <w:rFonts w:ascii="Times New Roman" w:hAnsi="Times New Roman"/>
          <w:b/>
          <w:sz w:val="28"/>
          <w:szCs w:val="28"/>
        </w:rPr>
        <w:t>) в городе</w:t>
      </w:r>
      <w:r w:rsidRPr="00DE4F66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Default="009E75E7" w:rsidP="00EA414B">
      <w:pPr>
        <w:pStyle w:val="a4"/>
        <w:ind w:left="0" w:firstLine="720"/>
      </w:pPr>
    </w:p>
    <w:p w:rsidR="00957AE1" w:rsidRPr="009E75E7" w:rsidRDefault="00957AE1" w:rsidP="00EA414B">
      <w:pPr>
        <w:pStyle w:val="a4"/>
        <w:ind w:left="0" w:firstLine="720"/>
      </w:pPr>
    </w:p>
    <w:p w:rsidR="00832A1D" w:rsidRPr="00832A1D" w:rsidRDefault="00832A1D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C77B9E">
        <w:rPr>
          <w:rFonts w:ascii="Times New Roman" w:hAnsi="Times New Roman"/>
          <w:sz w:val="28"/>
          <w:szCs w:val="28"/>
        </w:rPr>
        <w:t>ликвидации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C77B9E">
        <w:rPr>
          <w:rFonts w:ascii="Times New Roman" w:hAnsi="Times New Roman"/>
          <w:sz w:val="28"/>
          <w:szCs w:val="28"/>
        </w:rPr>
        <w:t>газового колодца высокого давления №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C77B9E">
        <w:rPr>
          <w:rFonts w:ascii="Times New Roman" w:hAnsi="Times New Roman"/>
          <w:sz w:val="28"/>
          <w:szCs w:val="28"/>
        </w:rPr>
        <w:t>58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1E73A2">
        <w:rPr>
          <w:rFonts w:ascii="Times New Roman" w:hAnsi="Times New Roman"/>
          <w:sz w:val="28"/>
          <w:szCs w:val="28"/>
        </w:rPr>
        <w:t>Куйбышева 13</w:t>
      </w:r>
      <w:r w:rsidR="00B4666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</w:t>
      </w:r>
      <w:r w:rsidR="00957AE1">
        <w:rPr>
          <w:rFonts w:ascii="Times New Roman" w:hAnsi="Times New Roman"/>
          <w:sz w:val="28"/>
          <w:szCs w:val="28"/>
        </w:rPr>
        <w:t xml:space="preserve">     </w:t>
      </w:r>
      <w:r w:rsidRPr="00832A1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957AE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1E73A2" w:rsidRPr="001E73A2">
        <w:rPr>
          <w:rFonts w:ascii="Times New Roman" w:hAnsi="Times New Roman"/>
          <w:sz w:val="28"/>
          <w:szCs w:val="28"/>
        </w:rPr>
        <w:t>по улице Куйбышева (</w:t>
      </w:r>
      <w:r w:rsidR="00957AE1">
        <w:rPr>
          <w:rFonts w:ascii="Times New Roman" w:hAnsi="Times New Roman"/>
          <w:sz w:val="28"/>
          <w:szCs w:val="28"/>
        </w:rPr>
        <w:t>от дома №</w:t>
      </w:r>
      <w:r w:rsidR="001E73A2">
        <w:rPr>
          <w:rFonts w:ascii="Times New Roman" w:hAnsi="Times New Roman"/>
          <w:sz w:val="28"/>
          <w:szCs w:val="28"/>
        </w:rPr>
        <w:t xml:space="preserve"> 13 </w:t>
      </w:r>
      <w:r w:rsidR="00957AE1">
        <w:rPr>
          <w:rFonts w:ascii="Times New Roman" w:hAnsi="Times New Roman"/>
          <w:sz w:val="28"/>
          <w:szCs w:val="28"/>
        </w:rPr>
        <w:t>по</w:t>
      </w:r>
      <w:r w:rsidR="00957AE1" w:rsidRPr="001E73A2">
        <w:rPr>
          <w:rFonts w:ascii="Times New Roman" w:hAnsi="Times New Roman"/>
          <w:sz w:val="28"/>
          <w:szCs w:val="28"/>
        </w:rPr>
        <w:t xml:space="preserve"> улиц</w:t>
      </w:r>
      <w:r w:rsidR="00957AE1">
        <w:rPr>
          <w:rFonts w:ascii="Times New Roman" w:hAnsi="Times New Roman"/>
          <w:sz w:val="28"/>
          <w:szCs w:val="28"/>
        </w:rPr>
        <w:t>е</w:t>
      </w:r>
      <w:r w:rsidR="00957AE1" w:rsidRPr="001E73A2">
        <w:rPr>
          <w:rFonts w:ascii="Times New Roman" w:hAnsi="Times New Roman"/>
          <w:sz w:val="28"/>
          <w:szCs w:val="28"/>
        </w:rPr>
        <w:t xml:space="preserve"> Куйбыше</w:t>
      </w:r>
      <w:r w:rsidR="00957AE1">
        <w:rPr>
          <w:rFonts w:ascii="Times New Roman" w:hAnsi="Times New Roman"/>
          <w:sz w:val="28"/>
          <w:szCs w:val="28"/>
        </w:rPr>
        <w:t xml:space="preserve">ва </w:t>
      </w:r>
      <w:r w:rsidR="001E73A2">
        <w:rPr>
          <w:rFonts w:ascii="Times New Roman" w:hAnsi="Times New Roman"/>
          <w:sz w:val="28"/>
          <w:szCs w:val="28"/>
        </w:rPr>
        <w:t xml:space="preserve">до улицы </w:t>
      </w:r>
      <w:proofErr w:type="gramStart"/>
      <w:r w:rsidR="001E73A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1E73A2">
        <w:rPr>
          <w:rFonts w:ascii="Times New Roman" w:hAnsi="Times New Roman"/>
          <w:sz w:val="28"/>
          <w:szCs w:val="28"/>
        </w:rPr>
        <w:t>) в городе</w:t>
      </w:r>
      <w:r w:rsidR="001E73A2" w:rsidRPr="001E73A2">
        <w:rPr>
          <w:rFonts w:ascii="Times New Roman" w:hAnsi="Times New Roman"/>
          <w:sz w:val="28"/>
          <w:szCs w:val="28"/>
        </w:rPr>
        <w:t xml:space="preserve"> Усть-Лабинске</w:t>
      </w:r>
      <w:r w:rsidR="00513562" w:rsidRPr="00513562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в период с </w:t>
      </w:r>
      <w:r w:rsidR="00847B65" w:rsidRPr="00513562">
        <w:rPr>
          <w:rFonts w:ascii="Times New Roman" w:hAnsi="Times New Roman"/>
          <w:sz w:val="28"/>
          <w:szCs w:val="28"/>
        </w:rPr>
        <w:t xml:space="preserve">08:00 </w:t>
      </w:r>
      <w:r w:rsidR="00C77B9E">
        <w:rPr>
          <w:rFonts w:ascii="Times New Roman" w:hAnsi="Times New Roman"/>
          <w:sz w:val="28"/>
          <w:szCs w:val="28"/>
        </w:rPr>
        <w:t>0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C77B9E">
        <w:rPr>
          <w:rFonts w:ascii="Times New Roman" w:hAnsi="Times New Roman"/>
          <w:sz w:val="28"/>
          <w:szCs w:val="28"/>
        </w:rPr>
        <w:t>июля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  <w:r w:rsidR="00AC041D" w:rsidRPr="00513562">
        <w:rPr>
          <w:rFonts w:ascii="Times New Roman" w:hAnsi="Times New Roman"/>
          <w:sz w:val="28"/>
          <w:szCs w:val="28"/>
        </w:rPr>
        <w:t xml:space="preserve"> д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B6BEF" w:rsidRPr="00513562">
        <w:rPr>
          <w:rFonts w:ascii="Times New Roman" w:hAnsi="Times New Roman"/>
          <w:sz w:val="28"/>
          <w:szCs w:val="28"/>
        </w:rPr>
        <w:t>08</w:t>
      </w:r>
      <w:r w:rsidR="00847B65" w:rsidRPr="00513562">
        <w:rPr>
          <w:rFonts w:ascii="Times New Roman" w:hAnsi="Times New Roman"/>
          <w:sz w:val="28"/>
          <w:szCs w:val="28"/>
        </w:rPr>
        <w:t xml:space="preserve">:00 </w:t>
      </w:r>
      <w:r w:rsidR="00E53CFC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C77B9E">
        <w:rPr>
          <w:rFonts w:ascii="Times New Roman" w:hAnsi="Times New Roman"/>
          <w:sz w:val="28"/>
          <w:szCs w:val="28"/>
        </w:rPr>
        <w:t>июля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E721BD" w:rsidRPr="00513562" w:rsidRDefault="00E721BD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комендовать ИП Саньков разработать альтернативный маршрут следования общественного транспорта в период ограничения движения на указанном участке.</w:t>
      </w:r>
    </w:p>
    <w:p w:rsidR="00CC6D44" w:rsidRDefault="00E721BD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414C" w:rsidRPr="00513562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1E73A2" w:rsidRPr="001E73A2">
        <w:rPr>
          <w:rFonts w:ascii="Times New Roman" w:hAnsi="Times New Roman"/>
          <w:sz w:val="28"/>
          <w:szCs w:val="28"/>
        </w:rPr>
        <w:t>по улице Куйбышева (от улицы Куйбыше</w:t>
      </w:r>
      <w:r w:rsidR="001E73A2">
        <w:rPr>
          <w:rFonts w:ascii="Times New Roman" w:hAnsi="Times New Roman"/>
          <w:sz w:val="28"/>
          <w:szCs w:val="28"/>
        </w:rPr>
        <w:t xml:space="preserve">ва, д. 13 до улицы </w:t>
      </w:r>
      <w:proofErr w:type="gramStart"/>
      <w:r w:rsidR="001E73A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1E73A2">
        <w:rPr>
          <w:rFonts w:ascii="Times New Roman" w:hAnsi="Times New Roman"/>
          <w:sz w:val="28"/>
          <w:szCs w:val="28"/>
        </w:rPr>
        <w:t xml:space="preserve">) </w:t>
      </w:r>
      <w:r w:rsidR="00B4666B" w:rsidRPr="00710486">
        <w:rPr>
          <w:rFonts w:ascii="Times New Roman" w:hAnsi="Times New Roman"/>
          <w:sz w:val="28"/>
          <w:szCs w:val="28"/>
        </w:rPr>
        <w:t>в</w:t>
      </w:r>
      <w:r w:rsidR="00C77B9E">
        <w:rPr>
          <w:rFonts w:ascii="Times New Roman" w:hAnsi="Times New Roman"/>
          <w:sz w:val="28"/>
          <w:szCs w:val="28"/>
        </w:rPr>
        <w:t xml:space="preserve"> городе </w:t>
      </w:r>
      <w:r w:rsidR="00B4666B" w:rsidRPr="00513562">
        <w:rPr>
          <w:rFonts w:ascii="Times New Roman" w:hAnsi="Times New Roman"/>
          <w:sz w:val="28"/>
          <w:szCs w:val="28"/>
        </w:rPr>
        <w:t>Усть-Лабинске</w:t>
      </w:r>
      <w:r w:rsidR="00FB6BEF" w:rsidRPr="00513562">
        <w:rPr>
          <w:rFonts w:ascii="Times New Roman" w:hAnsi="Times New Roman"/>
          <w:sz w:val="28"/>
          <w:szCs w:val="28"/>
        </w:rPr>
        <w:t>.</w:t>
      </w:r>
    </w:p>
    <w:p w:rsidR="00AF1414" w:rsidRPr="00513562" w:rsidRDefault="00AF1414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О «Предприятие «Усть-Лабинскрайгаз»</w:t>
      </w:r>
      <w:r w:rsidR="008045C6">
        <w:rPr>
          <w:rFonts w:ascii="Times New Roman" w:hAnsi="Times New Roman"/>
          <w:sz w:val="28"/>
          <w:szCs w:val="28"/>
        </w:rPr>
        <w:t xml:space="preserve"> провести </w:t>
      </w:r>
      <w:r>
        <w:rPr>
          <w:rFonts w:ascii="Times New Roman" w:hAnsi="Times New Roman"/>
          <w:sz w:val="28"/>
          <w:szCs w:val="28"/>
        </w:rPr>
        <w:t>работы по восстановлению дорожного  покрытия на данном участке.</w:t>
      </w:r>
    </w:p>
    <w:p w:rsidR="00832A1D" w:rsidRPr="00832A1D" w:rsidRDefault="00AF1414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C77B9E">
        <w:rPr>
          <w:rFonts w:ascii="Times New Roman" w:hAnsi="Times New Roman"/>
          <w:sz w:val="28"/>
          <w:szCs w:val="28"/>
        </w:rPr>
        <w:t>Р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C77B9E">
        <w:rPr>
          <w:rFonts w:ascii="Times New Roman" w:hAnsi="Times New Roman"/>
          <w:sz w:val="28"/>
          <w:szCs w:val="28"/>
        </w:rPr>
        <w:t xml:space="preserve"> А. Магамадов</w:t>
      </w:r>
      <w:r w:rsidR="00957AE1">
        <w:rPr>
          <w:rFonts w:ascii="Times New Roman" w:hAnsi="Times New Roman"/>
          <w:sz w:val="28"/>
          <w:szCs w:val="28"/>
        </w:rPr>
        <w:t>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AF1414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районной газете «Сельская новь» и </w:t>
      </w:r>
      <w:r w:rsidR="00832A1D" w:rsidRPr="00832A1D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Усть-Лабинского городского поселения в сети Интернет.</w:t>
      </w:r>
    </w:p>
    <w:p w:rsidR="00832A1D" w:rsidRPr="00832A1D" w:rsidRDefault="00AF1414" w:rsidP="00957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C77B9E">
        <w:rPr>
          <w:rFonts w:ascii="Times New Roman" w:hAnsi="Times New Roman"/>
          <w:sz w:val="28"/>
          <w:szCs w:val="28"/>
        </w:rPr>
        <w:t>С.В.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73A2" w:rsidRDefault="001E73A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73A2" w:rsidRDefault="001E73A2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0F45" w:rsidRDefault="00A60F4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2764F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764FC" w:rsidRPr="00E329BE" w:rsidRDefault="002764FC" w:rsidP="003559AA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462A9B">
        <w:rPr>
          <w:rFonts w:ascii="Times New Roman" w:hAnsi="Times New Roman"/>
          <w:b/>
          <w:snapToGrid w:val="0"/>
          <w:sz w:val="28"/>
          <w:szCs w:val="28"/>
        </w:rPr>
        <w:t>Наименование вопроса:</w:t>
      </w:r>
      <w:r w:rsidR="001E73A2">
        <w:rPr>
          <w:rFonts w:ascii="Times New Roman" w:hAnsi="Times New Roman"/>
          <w:sz w:val="28"/>
          <w:szCs w:val="28"/>
        </w:rPr>
        <w:t xml:space="preserve"> </w:t>
      </w:r>
      <w:r w:rsidR="003559AA" w:rsidRPr="003559AA">
        <w:rPr>
          <w:rFonts w:ascii="Times New Roman" w:hAnsi="Times New Roman"/>
          <w:sz w:val="28"/>
          <w:szCs w:val="28"/>
        </w:rPr>
        <w:t>Об ограничении дорожного движени</w:t>
      </w:r>
      <w:r w:rsidR="0041440F">
        <w:rPr>
          <w:rFonts w:ascii="Times New Roman" w:hAnsi="Times New Roman"/>
          <w:sz w:val="28"/>
          <w:szCs w:val="28"/>
        </w:rPr>
        <w:t xml:space="preserve">я транспортных средств </w:t>
      </w:r>
      <w:r w:rsidR="001E73A2" w:rsidRPr="001E73A2">
        <w:rPr>
          <w:rFonts w:ascii="Times New Roman" w:hAnsi="Times New Roman"/>
          <w:sz w:val="28"/>
          <w:szCs w:val="28"/>
        </w:rPr>
        <w:t xml:space="preserve">по улице Куйбышева (от улицы Куйбышева, д. 13 до улицы </w:t>
      </w:r>
      <w:proofErr w:type="gramStart"/>
      <w:r w:rsidR="001E73A2" w:rsidRPr="001E73A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1E73A2" w:rsidRPr="001E73A2">
        <w:rPr>
          <w:rFonts w:ascii="Times New Roman" w:hAnsi="Times New Roman"/>
          <w:sz w:val="28"/>
          <w:szCs w:val="28"/>
        </w:rPr>
        <w:t>) в городе Усть-Лабинске</w:t>
      </w:r>
      <w:r w:rsidR="001E73A2">
        <w:rPr>
          <w:rFonts w:ascii="Times New Roman" w:hAnsi="Times New Roman"/>
          <w:sz w:val="28"/>
          <w:szCs w:val="28"/>
        </w:rPr>
        <w:t>.</w:t>
      </w:r>
    </w:p>
    <w:p w:rsidR="002764FC" w:rsidRPr="00710486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876EC0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876EC0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:rsidR="002764FC" w:rsidRPr="00462A9B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разослать: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Pr="00462A9B">
        <w:rPr>
          <w:rFonts w:ascii="Times New Roman" w:hAnsi="Times New Roman"/>
          <w:snapToGrid w:val="0"/>
          <w:sz w:val="28"/>
          <w:szCs w:val="28"/>
        </w:rPr>
        <w:t>2 экз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775" w:rsidRDefault="00876EC0" w:rsidP="00E21775">
      <w:pPr>
        <w:spacing w:after="0" w:line="240" w:lineRule="auto"/>
        <w:ind w:left="3060" w:hanging="30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="00FD2473">
        <w:rPr>
          <w:rFonts w:ascii="Times New Roman" w:hAnsi="Times New Roman"/>
          <w:snapToGrid w:val="0"/>
          <w:sz w:val="28"/>
          <w:szCs w:val="28"/>
        </w:rPr>
        <w:t>ачальник</w:t>
      </w:r>
      <w:r w:rsidR="00E21775">
        <w:rPr>
          <w:rFonts w:ascii="Times New Roman" w:hAnsi="Times New Roman"/>
          <w:snapToGrid w:val="0"/>
          <w:sz w:val="28"/>
          <w:szCs w:val="28"/>
        </w:rPr>
        <w:t xml:space="preserve"> отдела по вопросам работы</w:t>
      </w:r>
    </w:p>
    <w:p w:rsidR="00E21775" w:rsidRPr="00462A9B" w:rsidRDefault="00E21775" w:rsidP="00E21775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ородского хозяйства 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E21775" w:rsidRPr="00462A9B" w:rsidRDefault="00E21775" w:rsidP="00E217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E73A2">
        <w:rPr>
          <w:rFonts w:ascii="Times New Roman" w:hAnsi="Times New Roman"/>
          <w:sz w:val="28"/>
          <w:szCs w:val="28"/>
        </w:rPr>
        <w:t xml:space="preserve">                             Д.А. </w:t>
      </w:r>
      <w:proofErr w:type="spellStart"/>
      <w:r w:rsidR="001E73A2">
        <w:rPr>
          <w:rFonts w:ascii="Times New Roman" w:hAnsi="Times New Roman"/>
          <w:sz w:val="28"/>
          <w:szCs w:val="28"/>
        </w:rPr>
        <w:t>Студеникин</w:t>
      </w:r>
      <w:proofErr w:type="spellEnd"/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57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8F" w:rsidRDefault="00CB348F" w:rsidP="009F0173">
      <w:pPr>
        <w:spacing w:after="0" w:line="240" w:lineRule="auto"/>
      </w:pPr>
      <w:r>
        <w:separator/>
      </w:r>
    </w:p>
  </w:endnote>
  <w:endnote w:type="continuationSeparator" w:id="0">
    <w:p w:rsidR="00CB348F" w:rsidRDefault="00CB348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8F" w:rsidRDefault="00CB348F" w:rsidP="009F0173">
      <w:pPr>
        <w:spacing w:after="0" w:line="240" w:lineRule="auto"/>
      </w:pPr>
      <w:r>
        <w:separator/>
      </w:r>
    </w:p>
  </w:footnote>
  <w:footnote w:type="continuationSeparator" w:id="0">
    <w:p w:rsidR="00CB348F" w:rsidRDefault="00CB348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5E7"/>
    <w:rsid w:val="00002C80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1E73A2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B3B8B"/>
    <w:rsid w:val="003F7A3D"/>
    <w:rsid w:val="00410972"/>
    <w:rsid w:val="0041440F"/>
    <w:rsid w:val="00427D5C"/>
    <w:rsid w:val="00462A9B"/>
    <w:rsid w:val="00484303"/>
    <w:rsid w:val="004938CC"/>
    <w:rsid w:val="004966E9"/>
    <w:rsid w:val="004A2B7F"/>
    <w:rsid w:val="004F11AF"/>
    <w:rsid w:val="00506BEE"/>
    <w:rsid w:val="00513562"/>
    <w:rsid w:val="0052144E"/>
    <w:rsid w:val="00531CAF"/>
    <w:rsid w:val="005422A1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E73"/>
    <w:rsid w:val="007E589E"/>
    <w:rsid w:val="008045C6"/>
    <w:rsid w:val="00820226"/>
    <w:rsid w:val="0082474F"/>
    <w:rsid w:val="00825850"/>
    <w:rsid w:val="00832A1D"/>
    <w:rsid w:val="00847B65"/>
    <w:rsid w:val="00851FB8"/>
    <w:rsid w:val="00867C4C"/>
    <w:rsid w:val="00876EC0"/>
    <w:rsid w:val="00885329"/>
    <w:rsid w:val="008A5609"/>
    <w:rsid w:val="008B1052"/>
    <w:rsid w:val="008C189A"/>
    <w:rsid w:val="00902ACD"/>
    <w:rsid w:val="0091414A"/>
    <w:rsid w:val="00922F21"/>
    <w:rsid w:val="0093281A"/>
    <w:rsid w:val="009576BE"/>
    <w:rsid w:val="00957AE1"/>
    <w:rsid w:val="0096770F"/>
    <w:rsid w:val="0097160D"/>
    <w:rsid w:val="00986C0A"/>
    <w:rsid w:val="009A6661"/>
    <w:rsid w:val="009B5A5F"/>
    <w:rsid w:val="009E2027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C041D"/>
    <w:rsid w:val="00AD0782"/>
    <w:rsid w:val="00AF1414"/>
    <w:rsid w:val="00B06781"/>
    <w:rsid w:val="00B23481"/>
    <w:rsid w:val="00B35A79"/>
    <w:rsid w:val="00B4666B"/>
    <w:rsid w:val="00B47D0B"/>
    <w:rsid w:val="00B63528"/>
    <w:rsid w:val="00B84C74"/>
    <w:rsid w:val="00BC0FAC"/>
    <w:rsid w:val="00BF79AA"/>
    <w:rsid w:val="00C44496"/>
    <w:rsid w:val="00C4684B"/>
    <w:rsid w:val="00C77B9E"/>
    <w:rsid w:val="00C826AF"/>
    <w:rsid w:val="00CA16AD"/>
    <w:rsid w:val="00CB348F"/>
    <w:rsid w:val="00CC6D44"/>
    <w:rsid w:val="00CD4873"/>
    <w:rsid w:val="00CD58C4"/>
    <w:rsid w:val="00D2414C"/>
    <w:rsid w:val="00D63E0A"/>
    <w:rsid w:val="00D97767"/>
    <w:rsid w:val="00DD31BF"/>
    <w:rsid w:val="00DE3921"/>
    <w:rsid w:val="00E149C3"/>
    <w:rsid w:val="00E16B83"/>
    <w:rsid w:val="00E21775"/>
    <w:rsid w:val="00E329BE"/>
    <w:rsid w:val="00E32E9C"/>
    <w:rsid w:val="00E37C53"/>
    <w:rsid w:val="00E50431"/>
    <w:rsid w:val="00E53CFC"/>
    <w:rsid w:val="00E55F31"/>
    <w:rsid w:val="00E5608C"/>
    <w:rsid w:val="00E721BD"/>
    <w:rsid w:val="00E76FF5"/>
    <w:rsid w:val="00EA414B"/>
    <w:rsid w:val="00F1103D"/>
    <w:rsid w:val="00F24A9E"/>
    <w:rsid w:val="00FA52FB"/>
    <w:rsid w:val="00FB6BE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887D-A379-484B-A71C-18D2EAB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6-22T08:08:00Z</cp:lastPrinted>
  <dcterms:created xsi:type="dcterms:W3CDTF">2018-06-22T08:09:00Z</dcterms:created>
  <dcterms:modified xsi:type="dcterms:W3CDTF">2018-06-22T08:09:00Z</dcterms:modified>
</cp:coreProperties>
</file>